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C1139B">
        <w:rPr>
          <w:rFonts w:ascii="Arial" w:hAnsi="Arial" w:cs="Arial"/>
          <w:sz w:val="18"/>
          <w:szCs w:val="18"/>
        </w:rPr>
        <w:t>17</w:t>
      </w:r>
      <w:r w:rsidR="00465271">
        <w:rPr>
          <w:rFonts w:ascii="Arial" w:hAnsi="Arial" w:cs="Arial"/>
          <w:sz w:val="18"/>
          <w:szCs w:val="18"/>
        </w:rPr>
        <w:t xml:space="preserve"> styczeń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65271">
        <w:rPr>
          <w:rFonts w:ascii="Arial" w:hAnsi="Arial" w:cs="Arial"/>
          <w:sz w:val="16"/>
          <w:szCs w:val="16"/>
        </w:rPr>
        <w:t>36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65271" w:rsidRPr="00424848" w:rsidRDefault="00465271" w:rsidP="00465271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42484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6/2022 </w:t>
      </w:r>
      <w:r w:rsidRPr="0042484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42484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42484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2484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</w:t>
      </w:r>
      <w:r w:rsidRPr="00424848">
        <w:rPr>
          <w:rFonts w:ascii="Arial" w:hAnsi="Arial" w:cs="Arial"/>
          <w:b/>
          <w:smallCaps/>
          <w:sz w:val="16"/>
          <w:szCs w:val="16"/>
        </w:rPr>
        <w:t>Ginekologii i Ginekologii Onkologicznej</w:t>
      </w:r>
      <w:r w:rsidRPr="00424848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42484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93141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49670E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70E" w:rsidRPr="00931410" w:rsidRDefault="0049670E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0E" w:rsidRPr="00931410" w:rsidRDefault="0049670E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70E" w:rsidRPr="00280C39" w:rsidRDefault="00465271" w:rsidP="00C57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szard Rokicki</w:t>
            </w:r>
          </w:p>
        </w:tc>
      </w:tr>
      <w:tr w:rsidR="0046527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271" w:rsidRPr="00931410" w:rsidRDefault="0046527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271" w:rsidRDefault="0046527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271" w:rsidRDefault="00465271" w:rsidP="00C57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dwiga Kopyta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D3" w:rsidRDefault="005C47D3" w:rsidP="006D23FA">
      <w:pPr>
        <w:spacing w:after="0" w:line="240" w:lineRule="auto"/>
      </w:pPr>
      <w:r>
        <w:separator/>
      </w:r>
    </w:p>
  </w:endnote>
  <w:endnote w:type="continuationSeparator" w:id="0">
    <w:p w:rsidR="005C47D3" w:rsidRDefault="005C47D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9A069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D3" w:rsidRDefault="005C47D3" w:rsidP="006D23FA">
      <w:pPr>
        <w:spacing w:after="0" w:line="240" w:lineRule="auto"/>
      </w:pPr>
      <w:r>
        <w:separator/>
      </w:r>
    </w:p>
  </w:footnote>
  <w:footnote w:type="continuationSeparator" w:id="0">
    <w:p w:rsidR="005C47D3" w:rsidRDefault="005C47D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9A069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8690-3AE8-44C8-8E27-0919E264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4</cp:revision>
  <cp:lastPrinted>2023-01-17T07:33:00Z</cp:lastPrinted>
  <dcterms:created xsi:type="dcterms:W3CDTF">2019-04-26T11:46:00Z</dcterms:created>
  <dcterms:modified xsi:type="dcterms:W3CDTF">2023-01-17T07:33:00Z</dcterms:modified>
</cp:coreProperties>
</file>